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C79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</w:t>
      </w:r>
      <w:r w:rsidR="004B6777">
        <w:rPr>
          <w:rFonts w:hint="eastAsia"/>
        </w:rPr>
        <w:t>{</w:t>
      </w:r>
      <w:r w:rsidR="004B6777">
        <w:t>userid}/</w:t>
      </w:r>
      <w:r w:rsidR="001E7384">
        <w:rPr>
          <w:rFonts w:hint="eastAsia"/>
        </w:rPr>
        <w:t>logi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</w:t>
      </w:r>
      <w:r w:rsidR="009F6E5D">
        <w:rPr>
          <w:rFonts w:hint="eastAsia"/>
        </w:rPr>
        <w:t>{userid}</w:t>
      </w:r>
      <w:r w:rsidR="009F6E5D">
        <w:t>/</w:t>
      </w:r>
      <w:r w:rsidR="001E7384">
        <w:t>logout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>
        <w:rPr>
          <w:rFonts w:hint="eastAsia"/>
        </w:rPr>
        <w:t>users</w:t>
      </w:r>
      <w:r w:rsidR="00113A27">
        <w:rPr>
          <w:rFonts w:hint="eastAsia"/>
        </w:rPr>
        <w:t>/{userid}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</w:p>
    <w:p w:rsidR="005E2F70" w:rsidRDefault="005E2F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</w:t>
      </w:r>
      <w:r w:rsidR="000072E5">
        <w:rPr>
          <w:rFonts w:hint="eastAsia"/>
        </w:rPr>
        <w:t>blog</w:t>
      </w:r>
      <w:r w:rsidR="000072E5">
        <w:t>C</w:t>
      </w:r>
      <w:r w:rsidR="00F1721A">
        <w:rPr>
          <w:rFonts w:hint="eastAsia"/>
        </w:rPr>
        <w:t>ategories/</w:t>
      </w:r>
    </w:p>
    <w:p w:rsidR="00A836B4" w:rsidRPr="00CC1466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strike/>
          <w:color w:val="000000"/>
          <w:kern w:val="0"/>
          <w:sz w:val="18"/>
          <w:szCs w:val="18"/>
        </w:rPr>
      </w:pPr>
      <w:r w:rsidRPr="00CC1466">
        <w:rPr>
          <w:rFonts w:hint="eastAsia"/>
          <w:strike/>
        </w:rPr>
        <w:lastRenderedPageBreak/>
        <w:t>4</w:t>
      </w:r>
      <w:r w:rsidR="009B257D" w:rsidRPr="00CC1466">
        <w:rPr>
          <w:rFonts w:hint="eastAsia"/>
          <w:strike/>
        </w:rPr>
        <w:t>）文章</w:t>
      </w:r>
      <w:r w:rsidRPr="00CC1466">
        <w:rPr>
          <w:rFonts w:hint="eastAsia"/>
          <w:strike/>
        </w:rPr>
        <w:t>分类</w:t>
      </w:r>
      <w:r w:rsidR="00A836B4" w:rsidRPr="00CC1466">
        <w:rPr>
          <w:rFonts w:ascii="Consolas" w:eastAsia="宋体" w:hAnsi="Consolas" w:cs="Consolas"/>
          <w:strike/>
          <w:color w:val="A31515"/>
          <w:kern w:val="0"/>
          <w:sz w:val="18"/>
          <w:szCs w:val="18"/>
        </w:rPr>
        <w:t>t_article_category</w:t>
      </w:r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r>
              <w:rPr>
                <w:rFonts w:hint="eastAsia"/>
              </w:rPr>
              <w:t>article_id</w:t>
            </w:r>
          </w:p>
        </w:tc>
        <w:tc>
          <w:tcPr>
            <w:tcW w:w="1741" w:type="dxa"/>
          </w:tcPr>
          <w:p w:rsidR="00710F4E" w:rsidRDefault="007C24A9" w:rsidP="001702F4">
            <w:r>
              <w:rPr>
                <w:rFonts w:hint="eastAsia"/>
              </w:rPr>
              <w:t>bigint</w:t>
            </w:r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</w:t>
      </w:r>
      <w:r w:rsidR="00A247CE">
        <w:t>privateC</w:t>
      </w:r>
      <w:r w:rsidR="003A7DF9">
        <w:rPr>
          <w:rFonts w:hint="eastAsia"/>
        </w:rPr>
        <w:t>ategories</w:t>
      </w:r>
      <w:r w:rsidR="00132637" w:rsidRPr="00132637">
        <w:t>/</w:t>
      </w:r>
    </w:p>
    <w:p w:rsidR="00FE35D3" w:rsidRDefault="00FE35D3"/>
    <w:p w:rsidR="004C3121" w:rsidRDefault="004C3121">
      <w:r>
        <w:rPr>
          <w:rFonts w:hint="eastAsia"/>
        </w:rPr>
        <w:t>5</w:t>
      </w:r>
      <w:r>
        <w:rPr>
          <w:rFonts w:hint="eastAsia"/>
        </w:rPr>
        <w:t>）个人分类</w:t>
      </w:r>
      <w:r w:rsidR="003B5D25">
        <w:rPr>
          <w:rFonts w:hint="eastAsia"/>
        </w:rPr>
        <w:t xml:space="preserve"> 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</w:t>
      </w:r>
      <w:r w:rsidR="003B5D25">
        <w:rPr>
          <w:rFonts w:ascii="Consolas" w:eastAsia="宋体" w:hAnsi="Consolas" w:cs="Consolas" w:hint="eastAsia"/>
          <w:color w:val="A31515"/>
          <w:kern w:val="0"/>
          <w:sz w:val="18"/>
          <w:szCs w:val="18"/>
        </w:rPr>
        <w:t>private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_catego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4C3121" w:rsidTr="00047266">
        <w:tc>
          <w:tcPr>
            <w:tcW w:w="1742" w:type="dxa"/>
          </w:tcPr>
          <w:p w:rsidR="004C3121" w:rsidRDefault="004C3121" w:rsidP="00047266">
            <w:r>
              <w:t>字段名</w:t>
            </w:r>
          </w:p>
        </w:tc>
        <w:tc>
          <w:tcPr>
            <w:tcW w:w="1741" w:type="dxa"/>
          </w:tcPr>
          <w:p w:rsidR="004C3121" w:rsidRDefault="004C3121" w:rsidP="00047266">
            <w:r>
              <w:t>类型</w:t>
            </w:r>
          </w:p>
        </w:tc>
        <w:tc>
          <w:tcPr>
            <w:tcW w:w="2721" w:type="dxa"/>
          </w:tcPr>
          <w:p w:rsidR="004C3121" w:rsidRDefault="004C3121" w:rsidP="00047266">
            <w:r>
              <w:t>字段描述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 w:rsidRPr="00BA0413">
              <w:t>category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rPr>
                <w:rFonts w:hint="eastAsia"/>
              </w:rPr>
              <w:t>文章个人分类（</w:t>
            </w:r>
            <w:r>
              <w:t>联合主键</w:t>
            </w:r>
            <w:r>
              <w:rPr>
                <w:rFonts w:hint="eastAsia"/>
              </w:rPr>
              <w:t>）</w:t>
            </w:r>
          </w:p>
        </w:tc>
      </w:tr>
    </w:tbl>
    <w:p w:rsidR="00D70CF1" w:rsidRDefault="00D70CF1" w:rsidP="00D70CF1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D70CF1" w:rsidRDefault="00D70CF1" w:rsidP="00D70CF1">
      <w:r>
        <w:rPr>
          <w:rFonts w:hint="eastAsia"/>
        </w:rPr>
        <w:tab/>
      </w:r>
      <w:r>
        <w:rPr>
          <w:rFonts w:hint="eastAsia"/>
        </w:rPr>
        <w:t>获取个人分类：</w:t>
      </w:r>
      <w:r>
        <w:rPr>
          <w:rFonts w:hint="eastAsia"/>
        </w:rPr>
        <w:t xml:space="preserve">get </w:t>
      </w:r>
      <w:r w:rsidRPr="00132637">
        <w:t>/</w:t>
      </w:r>
      <w:r w:rsidR="009D7BED" w:rsidRPr="009D7BED">
        <w:t xml:space="preserve"> </w:t>
      </w:r>
      <w:r w:rsidR="009D7BED">
        <w:t>privateC</w:t>
      </w:r>
      <w:r w:rsidR="009D7BED">
        <w:rPr>
          <w:rFonts w:hint="eastAsia"/>
        </w:rPr>
        <w:t>ategories</w:t>
      </w:r>
      <w:r w:rsidRPr="00132637">
        <w:t>/</w:t>
      </w:r>
      <w:r>
        <w:rPr>
          <w:rFonts w:hint="eastAsia"/>
        </w:rPr>
        <w:t>{userid}</w:t>
      </w:r>
      <w:r w:rsidRPr="00132637">
        <w:t>/</w:t>
      </w:r>
    </w:p>
    <w:p w:rsidR="004C3121" w:rsidRPr="004C3121" w:rsidRDefault="004C3121"/>
    <w:p w:rsidR="004C3121" w:rsidRPr="004C3121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A31515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</w:p>
    <w:p w:rsidR="00603387" w:rsidRDefault="0060338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</w:p>
        </w:tc>
        <w:tc>
          <w:tcPr>
            <w:tcW w:w="1418" w:type="dxa"/>
          </w:tcPr>
          <w:p w:rsidR="000249D1" w:rsidRDefault="000249D1" w:rsidP="001702F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3118" w:type="dxa"/>
          </w:tcPr>
          <w:p w:rsidR="000249D1" w:rsidRDefault="000249D1" w:rsidP="001702F4"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</w:t>
      </w:r>
      <w:bookmarkStart w:id="0" w:name="_GoBack"/>
      <w:bookmarkEnd w:id="0"/>
      <w:r>
        <w:rPr>
          <w:rFonts w:hint="eastAsia"/>
        </w:rPr>
        <w:t>/{id}</w:t>
      </w:r>
    </w:p>
    <w:p w:rsidR="00CB1050" w:rsidRDefault="00752FCC">
      <w:r>
        <w:rPr>
          <w:rFonts w:hint="eastAsia"/>
        </w:rPr>
        <w:lastRenderedPageBreak/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7C" w:rsidRDefault="00E33C7C" w:rsidP="00CB1050">
      <w:r>
        <w:separator/>
      </w:r>
    </w:p>
  </w:endnote>
  <w:endnote w:type="continuationSeparator" w:id="0">
    <w:p w:rsidR="00E33C7C" w:rsidRDefault="00E33C7C" w:rsidP="00C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7C" w:rsidRDefault="00E33C7C" w:rsidP="00CB1050">
      <w:r>
        <w:separator/>
      </w:r>
    </w:p>
  </w:footnote>
  <w:footnote w:type="continuationSeparator" w:id="0">
    <w:p w:rsidR="00E33C7C" w:rsidRDefault="00E33C7C" w:rsidP="00CB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050"/>
    <w:rsid w:val="000072E5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03025"/>
    <w:rsid w:val="00110DA2"/>
    <w:rsid w:val="00113A27"/>
    <w:rsid w:val="00132637"/>
    <w:rsid w:val="001702F4"/>
    <w:rsid w:val="00182738"/>
    <w:rsid w:val="00196963"/>
    <w:rsid w:val="001A4B46"/>
    <w:rsid w:val="001B1231"/>
    <w:rsid w:val="001E7384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43448"/>
    <w:rsid w:val="003823B9"/>
    <w:rsid w:val="003A7DF9"/>
    <w:rsid w:val="003B5D25"/>
    <w:rsid w:val="003D08DF"/>
    <w:rsid w:val="003E1571"/>
    <w:rsid w:val="00497A2A"/>
    <w:rsid w:val="004B246F"/>
    <w:rsid w:val="004B6777"/>
    <w:rsid w:val="004C3121"/>
    <w:rsid w:val="004D4219"/>
    <w:rsid w:val="004D6814"/>
    <w:rsid w:val="00510663"/>
    <w:rsid w:val="005153A1"/>
    <w:rsid w:val="005210CB"/>
    <w:rsid w:val="0053096F"/>
    <w:rsid w:val="005379BB"/>
    <w:rsid w:val="00586DA3"/>
    <w:rsid w:val="00597547"/>
    <w:rsid w:val="005A2FEB"/>
    <w:rsid w:val="005A6D00"/>
    <w:rsid w:val="005B70BD"/>
    <w:rsid w:val="005E2F70"/>
    <w:rsid w:val="00603387"/>
    <w:rsid w:val="00616ED7"/>
    <w:rsid w:val="0062362A"/>
    <w:rsid w:val="0065494B"/>
    <w:rsid w:val="00685BA4"/>
    <w:rsid w:val="006A0B75"/>
    <w:rsid w:val="006B1A71"/>
    <w:rsid w:val="006E50FB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F5BA8"/>
    <w:rsid w:val="00806DAB"/>
    <w:rsid w:val="00822EC2"/>
    <w:rsid w:val="00866A90"/>
    <w:rsid w:val="008914F5"/>
    <w:rsid w:val="008A073A"/>
    <w:rsid w:val="008D08C0"/>
    <w:rsid w:val="008E500B"/>
    <w:rsid w:val="00912238"/>
    <w:rsid w:val="009930A1"/>
    <w:rsid w:val="009B257D"/>
    <w:rsid w:val="009B3337"/>
    <w:rsid w:val="009D7BED"/>
    <w:rsid w:val="009F6E5D"/>
    <w:rsid w:val="00A022D0"/>
    <w:rsid w:val="00A103F3"/>
    <w:rsid w:val="00A17D36"/>
    <w:rsid w:val="00A247CE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47B86"/>
    <w:rsid w:val="00C54673"/>
    <w:rsid w:val="00C72712"/>
    <w:rsid w:val="00C922F5"/>
    <w:rsid w:val="00CB1050"/>
    <w:rsid w:val="00CC1466"/>
    <w:rsid w:val="00CE5B27"/>
    <w:rsid w:val="00D17341"/>
    <w:rsid w:val="00D232AE"/>
    <w:rsid w:val="00D40AC9"/>
    <w:rsid w:val="00D66A06"/>
    <w:rsid w:val="00D70CF1"/>
    <w:rsid w:val="00D91089"/>
    <w:rsid w:val="00D93CC3"/>
    <w:rsid w:val="00DA7F2E"/>
    <w:rsid w:val="00DC4CD2"/>
    <w:rsid w:val="00DE7DA9"/>
    <w:rsid w:val="00E06EFD"/>
    <w:rsid w:val="00E138E1"/>
    <w:rsid w:val="00E256FF"/>
    <w:rsid w:val="00E33C7C"/>
    <w:rsid w:val="00E406B6"/>
    <w:rsid w:val="00E67235"/>
    <w:rsid w:val="00E769A9"/>
    <w:rsid w:val="00E825FF"/>
    <w:rsid w:val="00EA4644"/>
    <w:rsid w:val="00EA5577"/>
    <w:rsid w:val="00F1721A"/>
    <w:rsid w:val="00F17B26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7F2A1"/>
  <w15:docId w15:val="{CB22DCA0-C658-467F-9A56-58942975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10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1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10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1050"/>
    <w:rPr>
      <w:sz w:val="18"/>
      <w:szCs w:val="18"/>
    </w:rPr>
  </w:style>
  <w:style w:type="table" w:styleId="a9">
    <w:name w:val="Table Grid"/>
    <w:basedOn w:val="a1"/>
    <w:uiPriority w:val="59"/>
    <w:rsid w:val="00A24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CBB4-FEB8-4481-8E9A-E54F7C8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4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n</cp:lastModifiedBy>
  <cp:revision>140</cp:revision>
  <dcterms:created xsi:type="dcterms:W3CDTF">2018-07-11T02:14:00Z</dcterms:created>
  <dcterms:modified xsi:type="dcterms:W3CDTF">2020-09-26T23:09:00Z</dcterms:modified>
</cp:coreProperties>
</file>